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862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7D4862" w:rsidRPr="006167D5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7D4862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500566 til 500827</w:t>
      </w:r>
    </w:p>
    <w:p w:rsidR="007D4862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Fra DN 080 til DN 500</w:t>
      </w:r>
    </w:p>
    <w:p w:rsidR="007D4862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7D4862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7D4862" w:rsidRPr="006167D5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7D4862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Manuelt betjent snekkegear med sekskant for langsom åbning og lukning af stålkugleventiler. Gearet monteres på ventilen med ISO flange og 4 tilhørende bolte. Snekken skal være smurt med temperaturbestandig fedt op til 90°C. Gearet skal være med justerbart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endestop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og indreguleres iht. Fabrikantens forskrifter.</w:t>
      </w:r>
    </w:p>
    <w:p w:rsidR="007D4862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7D4862" w:rsidRPr="00434783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7D4862" w:rsidRPr="00434783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7D4862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Op til 90°C (Ved højere temperatur bruges speciel fedt)</w:t>
      </w:r>
    </w:p>
    <w:p w:rsidR="007D4862" w:rsidRPr="00731B55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ontering:</w:t>
      </w:r>
      <w:r>
        <w:rPr>
          <w:rFonts w:ascii="Myriad Pro" w:hAnsi="Myriad Pro" w:cs="Arial"/>
          <w:color w:val="000000"/>
          <w:sz w:val="22"/>
          <w:szCs w:val="22"/>
        </w:rPr>
        <w:tab/>
        <w:t>ISO-flange og tilpasset aktuel spindel dimension.</w:t>
      </w:r>
    </w:p>
    <w:p w:rsidR="007D4862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ateriale:</w:t>
      </w:r>
      <w:r>
        <w:rPr>
          <w:rFonts w:ascii="Myriad Pro" w:hAnsi="Myriad Pro" w:cs="Arial"/>
          <w:color w:val="000000"/>
          <w:sz w:val="22"/>
          <w:szCs w:val="22"/>
        </w:rPr>
        <w:tab/>
        <w:t>Støbt stålgearkasse, rustfri gearstang og sekskant.</w:t>
      </w:r>
    </w:p>
    <w:p w:rsidR="007D4862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7D4862" w:rsidRPr="00731B55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7D4862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7D4862" w:rsidRPr="00F64B4A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7D4862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7D4862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7D4862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7D4862" w:rsidRPr="00731B55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7D4862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Tilbehør:</w:t>
      </w:r>
    </w:p>
    <w:p w:rsidR="007D4862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proofErr w:type="spellStart"/>
      <w:r>
        <w:rPr>
          <w:rFonts w:ascii="Myriad Pro" w:hAnsi="Myriad Pro" w:cs="Arial"/>
          <w:color w:val="000000"/>
          <w:sz w:val="22"/>
          <w:szCs w:val="22"/>
        </w:rPr>
        <w:t>Endestop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kontakt/switch med udgangssignal.</w:t>
      </w:r>
    </w:p>
    <w:p w:rsidR="007D4862" w:rsidRPr="0030509B" w:rsidRDefault="007D4862" w:rsidP="007D486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7D4862" w:rsidRPr="00E7271D" w:rsidRDefault="007D4862" w:rsidP="007D4862"/>
    <w:p w:rsidR="009C12A2" w:rsidRPr="007D4862" w:rsidRDefault="009C12A2" w:rsidP="007D4862">
      <w:bookmarkStart w:id="1" w:name="_GoBack"/>
      <w:bookmarkEnd w:id="1"/>
    </w:p>
    <w:sectPr w:rsidR="009C12A2" w:rsidRPr="007D4862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7D4862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7D4862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7D4862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7D48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7D4862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7D4862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7D4862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3619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2EF7"/>
    <w:rsid w:val="009C57E4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FE2"/>
    <w:rsid w:val="00D2612D"/>
    <w:rsid w:val="00D310B6"/>
    <w:rsid w:val="00D5126D"/>
    <w:rsid w:val="00D51B52"/>
    <w:rsid w:val="00D557E5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4B48-5AF9-44C4-A4B3-E04A6F5C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15:00Z</dcterms:created>
  <dcterms:modified xsi:type="dcterms:W3CDTF">2018-08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